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80"/>
        <w:tblOverlap w:val="never"/>
        <w:tblW w:w="15407" w:type="dxa"/>
        <w:tblLayout w:type="fixed"/>
        <w:tblLook w:val="04A0" w:firstRow="1" w:lastRow="0" w:firstColumn="1" w:lastColumn="0" w:noHBand="0" w:noVBand="1"/>
      </w:tblPr>
      <w:tblGrid>
        <w:gridCol w:w="394"/>
        <w:gridCol w:w="1613"/>
        <w:gridCol w:w="1210"/>
        <w:gridCol w:w="810"/>
        <w:gridCol w:w="563"/>
        <w:gridCol w:w="607"/>
        <w:gridCol w:w="810"/>
        <w:gridCol w:w="1170"/>
        <w:gridCol w:w="810"/>
        <w:gridCol w:w="540"/>
        <w:gridCol w:w="450"/>
        <w:gridCol w:w="563"/>
        <w:gridCol w:w="159"/>
        <w:gridCol w:w="561"/>
        <w:gridCol w:w="540"/>
        <w:gridCol w:w="266"/>
        <w:gridCol w:w="274"/>
        <w:gridCol w:w="630"/>
        <w:gridCol w:w="1997"/>
        <w:gridCol w:w="1440"/>
      </w:tblGrid>
      <w:tr w:rsidR="00B53728" w:rsidTr="00C65ED0">
        <w:trPr>
          <w:trHeight w:val="261"/>
        </w:trPr>
        <w:tc>
          <w:tcPr>
            <w:tcW w:w="2007" w:type="dxa"/>
            <w:gridSpan w:val="2"/>
            <w:vMerge w:val="restart"/>
            <w:tcBorders>
              <w:top w:val="nil"/>
              <w:left w:val="nil"/>
            </w:tcBorders>
          </w:tcPr>
          <w:p w:rsidR="00B53728" w:rsidRPr="00FD02B5" w:rsidRDefault="00B53728" w:rsidP="001D07A3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</w:t>
            </w:r>
          </w:p>
        </w:tc>
        <w:tc>
          <w:tcPr>
            <w:tcW w:w="1210" w:type="dxa"/>
            <w:shd w:val="clear" w:color="auto" w:fill="auto"/>
          </w:tcPr>
          <w:p w:rsidR="00B53728" w:rsidRPr="000D28B5" w:rsidRDefault="00B53728" w:rsidP="00B3199F">
            <w:pPr>
              <w:jc w:val="center"/>
              <w:rPr>
                <w:rFonts w:ascii="Impact" w:hAnsi="Impact"/>
                <w:sz w:val="20"/>
              </w:rPr>
            </w:pPr>
            <w:r>
              <w:rPr>
                <w:rFonts w:ascii="Impact" w:hAnsi="Impact"/>
                <w:sz w:val="20"/>
              </w:rPr>
              <w:t xml:space="preserve">DIBELS </w:t>
            </w:r>
            <w:r w:rsidRPr="000D28B5">
              <w:rPr>
                <w:rFonts w:ascii="Impact" w:hAnsi="Impact"/>
                <w:sz w:val="20"/>
              </w:rPr>
              <w:t>Benchmark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B53728" w:rsidRPr="000E2751" w:rsidRDefault="00B53728" w:rsidP="001D07A3">
            <w:pPr>
              <w:jc w:val="center"/>
              <w:rPr>
                <w:rFonts w:ascii="Impact" w:hAnsi="Impact"/>
              </w:rPr>
            </w:pPr>
            <w:r w:rsidRPr="000E2751">
              <w:rPr>
                <w:rFonts w:ascii="Impact" w:hAnsi="Impact"/>
              </w:rPr>
              <w:t>DRA</w:t>
            </w:r>
          </w:p>
          <w:p w:rsidR="00B53728" w:rsidRPr="000E2751" w:rsidRDefault="00B53728" w:rsidP="001D07A3">
            <w:pPr>
              <w:jc w:val="center"/>
              <w:rPr>
                <w:rFonts w:ascii="Impact" w:hAnsi="Impact"/>
              </w:rPr>
            </w:pPr>
            <w:r w:rsidRPr="000E2751">
              <w:rPr>
                <w:rFonts w:ascii="Impact" w:hAnsi="Impact"/>
              </w:rPr>
              <w:t>Score</w:t>
            </w:r>
          </w:p>
          <w:p w:rsidR="00B53728" w:rsidRDefault="00B53728" w:rsidP="001D07A3">
            <w:pPr>
              <w:jc w:val="center"/>
              <w:rPr>
                <w:rFonts w:ascii="Impact" w:hAnsi="Impact"/>
              </w:rPr>
            </w:pPr>
            <w:r w:rsidRPr="000E2751">
              <w:rPr>
                <w:rFonts w:ascii="Impact" w:hAnsi="Impact"/>
              </w:rPr>
              <w:t>BOY</w:t>
            </w:r>
          </w:p>
          <w:p w:rsidR="00B53728" w:rsidRPr="008B218D" w:rsidRDefault="00B53728" w:rsidP="001D07A3">
            <w:pPr>
              <w:jc w:val="center"/>
              <w:rPr>
                <w:sz w:val="20"/>
              </w:rPr>
            </w:pPr>
            <w:r w:rsidRPr="008B218D">
              <w:rPr>
                <w:sz w:val="20"/>
              </w:rPr>
              <w:t>38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:rsidR="00B53728" w:rsidRDefault="00B53728" w:rsidP="001D07A3">
            <w:pPr>
              <w:jc w:val="center"/>
              <w:rPr>
                <w:rFonts w:ascii="Impact" w:hAnsi="Impact"/>
                <w:sz w:val="20"/>
              </w:rPr>
            </w:pPr>
            <w:r>
              <w:rPr>
                <w:rFonts w:ascii="Impact" w:hAnsi="Impact"/>
                <w:sz w:val="20"/>
              </w:rPr>
              <w:t>DIBELS Benchmark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B53728" w:rsidRPr="000E2751" w:rsidRDefault="00B53728" w:rsidP="001D07A3">
            <w:pPr>
              <w:jc w:val="center"/>
              <w:rPr>
                <w:rFonts w:ascii="Impact" w:hAnsi="Impact"/>
              </w:rPr>
            </w:pPr>
            <w:r w:rsidRPr="000E2751">
              <w:rPr>
                <w:rFonts w:ascii="Impact" w:hAnsi="Impact"/>
              </w:rPr>
              <w:t>DRA</w:t>
            </w:r>
          </w:p>
          <w:p w:rsidR="00B53728" w:rsidRPr="000E2751" w:rsidRDefault="00B53728" w:rsidP="001D07A3">
            <w:pPr>
              <w:jc w:val="center"/>
              <w:rPr>
                <w:rFonts w:ascii="Impact" w:hAnsi="Impact"/>
              </w:rPr>
            </w:pPr>
            <w:r w:rsidRPr="000E2751">
              <w:rPr>
                <w:rFonts w:ascii="Impact" w:hAnsi="Impact"/>
              </w:rPr>
              <w:t>Score</w:t>
            </w:r>
          </w:p>
          <w:p w:rsidR="00B53728" w:rsidRDefault="00B53728" w:rsidP="001D07A3">
            <w:pPr>
              <w:jc w:val="center"/>
              <w:rPr>
                <w:rFonts w:ascii="Impact" w:hAnsi="Impact"/>
              </w:rPr>
            </w:pPr>
            <w:r w:rsidRPr="000E2751">
              <w:rPr>
                <w:rFonts w:ascii="Impact" w:hAnsi="Impact"/>
              </w:rPr>
              <w:t>MOY</w:t>
            </w:r>
          </w:p>
          <w:p w:rsidR="00B53728" w:rsidRPr="008B218D" w:rsidRDefault="00B53728" w:rsidP="001D07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53728" w:rsidRDefault="00B53728" w:rsidP="001D07A3">
            <w:pPr>
              <w:jc w:val="center"/>
              <w:rPr>
                <w:rFonts w:ascii="Impact" w:hAnsi="Impact"/>
                <w:sz w:val="20"/>
              </w:rPr>
            </w:pPr>
            <w:r>
              <w:rPr>
                <w:rFonts w:ascii="Impact" w:hAnsi="Impact"/>
                <w:sz w:val="20"/>
              </w:rPr>
              <w:t>DIBELS Benchmark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B53728" w:rsidRPr="000E2751" w:rsidRDefault="00B53728" w:rsidP="000E2751">
            <w:pPr>
              <w:jc w:val="center"/>
              <w:rPr>
                <w:rFonts w:ascii="Impact" w:hAnsi="Impact"/>
              </w:rPr>
            </w:pPr>
            <w:r w:rsidRPr="000E2751">
              <w:rPr>
                <w:rFonts w:ascii="Impact" w:hAnsi="Impact"/>
              </w:rPr>
              <w:t>DRA</w:t>
            </w:r>
          </w:p>
          <w:p w:rsidR="00B53728" w:rsidRPr="000E2751" w:rsidRDefault="00B53728" w:rsidP="000E2751">
            <w:pPr>
              <w:jc w:val="center"/>
              <w:rPr>
                <w:rFonts w:ascii="Impact" w:hAnsi="Impact"/>
              </w:rPr>
            </w:pPr>
            <w:r w:rsidRPr="000E2751">
              <w:rPr>
                <w:rFonts w:ascii="Impact" w:hAnsi="Impact"/>
              </w:rPr>
              <w:t>Score</w:t>
            </w:r>
          </w:p>
          <w:p w:rsidR="00B53728" w:rsidRDefault="00B53728" w:rsidP="000E2751">
            <w:pPr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E</w:t>
            </w:r>
            <w:r w:rsidRPr="000E2751">
              <w:rPr>
                <w:rFonts w:ascii="Impact" w:hAnsi="Impact"/>
              </w:rPr>
              <w:t>OY</w:t>
            </w:r>
          </w:p>
          <w:p w:rsidR="00B53728" w:rsidRPr="008B218D" w:rsidRDefault="00B53728" w:rsidP="000E2751">
            <w:pPr>
              <w:jc w:val="center"/>
              <w:rPr>
                <w:sz w:val="20"/>
              </w:rPr>
            </w:pPr>
            <w:r>
              <w:t>40</w:t>
            </w:r>
          </w:p>
        </w:tc>
        <w:tc>
          <w:tcPr>
            <w:tcW w:w="3983" w:type="dxa"/>
            <w:gridSpan w:val="9"/>
            <w:shd w:val="clear" w:color="auto" w:fill="D9D9D9" w:themeFill="background1" w:themeFillShade="D9"/>
          </w:tcPr>
          <w:p w:rsidR="00B53728" w:rsidRDefault="00B53728" w:rsidP="001D07A3">
            <w:pPr>
              <w:jc w:val="center"/>
              <w:rPr>
                <w:rFonts w:ascii="Impact" w:hAnsi="Impact"/>
                <w:sz w:val="20"/>
              </w:rPr>
            </w:pPr>
            <w:r>
              <w:rPr>
                <w:rFonts w:ascii="Impact" w:hAnsi="Impact"/>
                <w:sz w:val="20"/>
              </w:rPr>
              <w:t>Interventions</w:t>
            </w:r>
          </w:p>
        </w:tc>
        <w:tc>
          <w:tcPr>
            <w:tcW w:w="1997" w:type="dxa"/>
            <w:vMerge w:val="restart"/>
            <w:shd w:val="clear" w:color="auto" w:fill="D9D9D9" w:themeFill="background1" w:themeFillShade="D9"/>
          </w:tcPr>
          <w:p w:rsidR="00B53728" w:rsidRPr="000D28B5" w:rsidRDefault="00B53728" w:rsidP="001D07A3">
            <w:pPr>
              <w:jc w:val="center"/>
              <w:rPr>
                <w:rFonts w:ascii="Impact" w:hAnsi="Impact"/>
                <w:sz w:val="20"/>
              </w:rPr>
            </w:pPr>
            <w:r>
              <w:rPr>
                <w:rFonts w:ascii="Impact" w:hAnsi="Impact"/>
                <w:sz w:val="20"/>
              </w:rPr>
              <w:t>Needs</w:t>
            </w:r>
          </w:p>
          <w:p w:rsidR="00B53728" w:rsidRPr="000D28B5" w:rsidRDefault="00B53728" w:rsidP="001D07A3">
            <w:pPr>
              <w:jc w:val="center"/>
              <w:rPr>
                <w:rFonts w:ascii="Impact" w:hAnsi="Impact"/>
                <w:sz w:val="20"/>
              </w:rPr>
            </w:pPr>
            <w:r w:rsidRPr="00933D4E">
              <w:rPr>
                <w:rFonts w:ascii="Impact" w:hAnsi="Impact"/>
                <w:sz w:val="16"/>
              </w:rPr>
              <w:t>(Comp./Fluency)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B53728" w:rsidRDefault="00B53728" w:rsidP="001D07A3">
            <w:pPr>
              <w:jc w:val="center"/>
              <w:rPr>
                <w:rFonts w:ascii="Impact" w:hAnsi="Impact"/>
                <w:sz w:val="20"/>
              </w:rPr>
            </w:pPr>
            <w:r>
              <w:rPr>
                <w:rFonts w:ascii="Impact" w:hAnsi="Impact"/>
                <w:sz w:val="20"/>
              </w:rPr>
              <w:t>Comments</w:t>
            </w: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vMerge/>
            <w:tcBorders>
              <w:left w:val="nil"/>
            </w:tcBorders>
          </w:tcPr>
          <w:p w:rsidR="006D4563" w:rsidRPr="00FD02B5" w:rsidRDefault="006D4563" w:rsidP="001D07A3">
            <w:pPr>
              <w:rPr>
                <w:b/>
              </w:rPr>
            </w:pPr>
          </w:p>
        </w:tc>
        <w:tc>
          <w:tcPr>
            <w:tcW w:w="1210" w:type="dxa"/>
            <w:shd w:val="clear" w:color="auto" w:fill="auto"/>
          </w:tcPr>
          <w:p w:rsidR="006D4563" w:rsidRPr="000D28B5" w:rsidRDefault="006D4563" w:rsidP="00B3199F">
            <w:pPr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BOY</w:t>
            </w: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6D4563" w:rsidRPr="000D28B5" w:rsidRDefault="006D4563" w:rsidP="001D07A3">
            <w:pPr>
              <w:jc w:val="center"/>
              <w:rPr>
                <w:rFonts w:ascii="Impact" w:hAnsi="Impac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PM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MOY</w:t>
            </w: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  <w:rPr>
                <w:rFonts w:ascii="Impact" w:hAnsi="Impact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EOY</w:t>
            </w: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  <w:rPr>
                <w:rFonts w:ascii="Impact" w:hAnsi="Impact"/>
              </w:rPr>
            </w:pPr>
          </w:p>
        </w:tc>
        <w:tc>
          <w:tcPr>
            <w:tcW w:w="540" w:type="dxa"/>
            <w:vMerge w:val="restart"/>
            <w:shd w:val="clear" w:color="auto" w:fill="D9D9D9" w:themeFill="background1" w:themeFillShade="D9"/>
          </w:tcPr>
          <w:p w:rsidR="006D4563" w:rsidRPr="000D28B5" w:rsidRDefault="006D4563" w:rsidP="001D07A3">
            <w:pPr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GR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</w:tcPr>
          <w:p w:rsidR="006D4563" w:rsidRPr="000D28B5" w:rsidRDefault="006D4563" w:rsidP="001D07A3">
            <w:pPr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LLI</w:t>
            </w:r>
          </w:p>
        </w:tc>
        <w:tc>
          <w:tcPr>
            <w:tcW w:w="563" w:type="dxa"/>
            <w:vMerge w:val="restart"/>
            <w:shd w:val="clear" w:color="auto" w:fill="D9D9D9" w:themeFill="background1" w:themeFillShade="D9"/>
          </w:tcPr>
          <w:p w:rsidR="006D4563" w:rsidRPr="000D28B5" w:rsidRDefault="006D4563" w:rsidP="001D07A3">
            <w:pPr>
              <w:jc w:val="center"/>
              <w:rPr>
                <w:rFonts w:ascii="Impact" w:hAnsi="Impact"/>
              </w:rPr>
            </w:pPr>
            <w:r w:rsidRPr="00F630D7">
              <w:rPr>
                <w:rFonts w:ascii="Impact" w:hAnsi="Impact"/>
                <w:sz w:val="18"/>
              </w:rPr>
              <w:t>180/44</w:t>
            </w:r>
          </w:p>
        </w:tc>
        <w:tc>
          <w:tcPr>
            <w:tcW w:w="720" w:type="dxa"/>
            <w:gridSpan w:val="2"/>
            <w:vMerge w:val="restart"/>
            <w:shd w:val="clear" w:color="auto" w:fill="D9D9D9" w:themeFill="background1" w:themeFillShade="D9"/>
          </w:tcPr>
          <w:p w:rsidR="006D4563" w:rsidRPr="000D28B5" w:rsidRDefault="006D4563" w:rsidP="001D07A3">
            <w:pPr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  <w:sz w:val="14"/>
              </w:rPr>
              <w:t>Fluency Development</w:t>
            </w:r>
          </w:p>
        </w:tc>
        <w:tc>
          <w:tcPr>
            <w:tcW w:w="540" w:type="dxa"/>
            <w:vMerge w:val="restart"/>
            <w:shd w:val="clear" w:color="auto" w:fill="D9D9D9" w:themeFill="background1" w:themeFillShade="D9"/>
          </w:tcPr>
          <w:p w:rsidR="006D4563" w:rsidRPr="00B53728" w:rsidRDefault="006D4563" w:rsidP="001D07A3">
            <w:pPr>
              <w:jc w:val="center"/>
              <w:rPr>
                <w:rFonts w:ascii="Impact" w:hAnsi="Impact"/>
                <w:sz w:val="20"/>
              </w:rPr>
            </w:pPr>
            <w:r w:rsidRPr="00B53728">
              <w:rPr>
                <w:rFonts w:ascii="Impact" w:hAnsi="Impact"/>
                <w:sz w:val="20"/>
              </w:rPr>
              <w:t>TIP</w:t>
            </w:r>
          </w:p>
        </w:tc>
        <w:tc>
          <w:tcPr>
            <w:tcW w:w="540" w:type="dxa"/>
            <w:gridSpan w:val="2"/>
            <w:vMerge w:val="restart"/>
            <w:shd w:val="clear" w:color="auto" w:fill="D9D9D9" w:themeFill="background1" w:themeFillShade="D9"/>
          </w:tcPr>
          <w:p w:rsidR="006D4563" w:rsidRPr="000D28B5" w:rsidRDefault="006D4563" w:rsidP="001D07A3">
            <w:pPr>
              <w:jc w:val="center"/>
              <w:rPr>
                <w:rFonts w:ascii="Impact" w:hAnsi="Impact"/>
              </w:rPr>
            </w:pPr>
            <w:r w:rsidRPr="00F630D7">
              <w:rPr>
                <w:rFonts w:ascii="Impact" w:hAnsi="Impact"/>
                <w:sz w:val="14"/>
              </w:rPr>
              <w:t>Other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6D4563" w:rsidRPr="000D28B5" w:rsidRDefault="006D4563" w:rsidP="001D07A3">
            <w:pPr>
              <w:jc w:val="center"/>
              <w:rPr>
                <w:rFonts w:ascii="Impact" w:hAnsi="Impact"/>
              </w:rPr>
            </w:pPr>
            <w:r w:rsidRPr="00B53728">
              <w:rPr>
                <w:rFonts w:ascii="Impact" w:hAnsi="Impact"/>
                <w:sz w:val="20"/>
              </w:rPr>
              <w:t>Math</w:t>
            </w:r>
          </w:p>
        </w:tc>
        <w:tc>
          <w:tcPr>
            <w:tcW w:w="1997" w:type="dxa"/>
            <w:vMerge/>
            <w:shd w:val="clear" w:color="auto" w:fill="D9D9D9" w:themeFill="background1" w:themeFillShade="D9"/>
          </w:tcPr>
          <w:p w:rsidR="006D4563" w:rsidRPr="000D28B5" w:rsidRDefault="006D4563" w:rsidP="001D07A3">
            <w:pPr>
              <w:jc w:val="center"/>
              <w:rPr>
                <w:rFonts w:ascii="Impact" w:hAnsi="Impact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6D4563" w:rsidRPr="000D28B5" w:rsidRDefault="006D4563" w:rsidP="001D07A3">
            <w:pPr>
              <w:jc w:val="center"/>
              <w:rPr>
                <w:rFonts w:ascii="Impact" w:hAnsi="Impact"/>
              </w:rPr>
            </w:pPr>
          </w:p>
        </w:tc>
      </w:tr>
      <w:tr w:rsidR="00933D4E" w:rsidTr="008E71D1">
        <w:trPr>
          <w:trHeight w:val="261"/>
        </w:trPr>
        <w:tc>
          <w:tcPr>
            <w:tcW w:w="2007" w:type="dxa"/>
            <w:gridSpan w:val="2"/>
            <w:vMerge/>
            <w:tcBorders>
              <w:left w:val="nil"/>
              <w:bottom w:val="single" w:sz="18" w:space="0" w:color="auto"/>
            </w:tcBorders>
          </w:tcPr>
          <w:p w:rsidR="00933D4E" w:rsidRDefault="00933D4E" w:rsidP="001D07A3"/>
        </w:tc>
        <w:tc>
          <w:tcPr>
            <w:tcW w:w="1210" w:type="dxa"/>
            <w:tcBorders>
              <w:bottom w:val="single" w:sz="18" w:space="0" w:color="auto"/>
            </w:tcBorders>
            <w:shd w:val="clear" w:color="auto" w:fill="auto"/>
          </w:tcPr>
          <w:p w:rsidR="00933D4E" w:rsidRPr="00A82704" w:rsidRDefault="00933D4E" w:rsidP="00B3199F">
            <w:pPr>
              <w:jc w:val="center"/>
              <w:rPr>
                <w:sz w:val="18"/>
              </w:rPr>
            </w:pPr>
            <w:r w:rsidRPr="00A82704">
              <w:rPr>
                <w:sz w:val="18"/>
              </w:rPr>
              <w:t>Words Correct</w:t>
            </w:r>
            <w:r>
              <w:rPr>
                <w:sz w:val="18"/>
              </w:rPr>
              <w:t xml:space="preserve"> 111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33D4E" w:rsidRPr="00A82704" w:rsidRDefault="00933D4E" w:rsidP="001D07A3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33D4E" w:rsidRPr="00A82704" w:rsidRDefault="00933D4E" w:rsidP="001D07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Words Correct 130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33D4E" w:rsidRPr="00A82704" w:rsidRDefault="00933D4E" w:rsidP="001D07A3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33D4E" w:rsidRPr="00A82704" w:rsidRDefault="00933D4E" w:rsidP="001D07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Words Correct 144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33D4E" w:rsidRPr="00A82704" w:rsidRDefault="00933D4E" w:rsidP="001D07A3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33D4E" w:rsidRPr="00A82704" w:rsidRDefault="00933D4E" w:rsidP="001D07A3">
            <w:pPr>
              <w:jc w:val="center"/>
              <w:rPr>
                <w:sz w:val="18"/>
              </w:rPr>
            </w:pPr>
          </w:p>
        </w:tc>
        <w:tc>
          <w:tcPr>
            <w:tcW w:w="45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33D4E" w:rsidRPr="00A82704" w:rsidRDefault="00933D4E" w:rsidP="001D07A3">
            <w:pPr>
              <w:jc w:val="center"/>
              <w:rPr>
                <w:sz w:val="18"/>
              </w:rPr>
            </w:pPr>
          </w:p>
        </w:tc>
        <w:tc>
          <w:tcPr>
            <w:tcW w:w="563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33D4E" w:rsidRPr="00A82704" w:rsidRDefault="00933D4E" w:rsidP="001D07A3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33D4E" w:rsidRPr="00A82704" w:rsidRDefault="00933D4E" w:rsidP="001D07A3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33D4E" w:rsidRPr="00A82704" w:rsidRDefault="00933D4E" w:rsidP="001D07A3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33D4E" w:rsidRPr="00A82704" w:rsidRDefault="00933D4E" w:rsidP="001D07A3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33D4E" w:rsidRPr="00A82704" w:rsidRDefault="00933D4E" w:rsidP="001D07A3">
            <w:pPr>
              <w:jc w:val="center"/>
              <w:rPr>
                <w:sz w:val="18"/>
              </w:rPr>
            </w:pPr>
          </w:p>
        </w:tc>
        <w:tc>
          <w:tcPr>
            <w:tcW w:w="199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33D4E" w:rsidRPr="00A82704" w:rsidRDefault="00933D4E" w:rsidP="001D07A3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33D4E" w:rsidRPr="00A82704" w:rsidRDefault="00933D4E" w:rsidP="001D07A3">
            <w:pPr>
              <w:jc w:val="center"/>
              <w:rPr>
                <w:sz w:val="18"/>
              </w:rPr>
            </w:pPr>
          </w:p>
        </w:tc>
      </w:tr>
      <w:tr w:rsidR="00933D4E" w:rsidTr="008E71D1">
        <w:trPr>
          <w:trHeight w:val="261"/>
        </w:trPr>
        <w:tc>
          <w:tcPr>
            <w:tcW w:w="200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33D4E" w:rsidRPr="00FD02B5" w:rsidRDefault="00933D4E" w:rsidP="001D07A3">
            <w:pPr>
              <w:rPr>
                <w:b/>
              </w:rPr>
            </w:pPr>
            <w:r>
              <w:rPr>
                <w:b/>
              </w:rPr>
              <w:t>Adams</w:t>
            </w:r>
          </w:p>
        </w:tc>
        <w:tc>
          <w:tcPr>
            <w:tcW w:w="121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933D4E" w:rsidRDefault="00933D4E" w:rsidP="00B3199F">
            <w:pPr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D4E" w:rsidRDefault="00933D4E" w:rsidP="001D07A3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D4E" w:rsidRDefault="00933D4E" w:rsidP="001D07A3">
            <w:pPr>
              <w:jc w:val="center"/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D4E" w:rsidRDefault="00933D4E" w:rsidP="001D07A3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199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D4563" w:rsidRDefault="00F939C8" w:rsidP="00933D4E">
            <w:r>
              <w:t>EB</w:t>
            </w:r>
          </w:p>
        </w:tc>
        <w:tc>
          <w:tcPr>
            <w:tcW w:w="121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6D4563" w:rsidRDefault="006D4563" w:rsidP="00933D4E">
            <w:pPr>
              <w:jc w:val="center"/>
            </w:pPr>
            <w:r>
              <w:t>48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6D4563">
            <w:pPr>
              <w:jc w:val="center"/>
            </w:pPr>
            <w:r>
              <w:t>2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933D4E">
            <w:pPr>
              <w:jc w:val="center"/>
            </w:pPr>
            <w:r>
              <w:t>8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933D4E">
            <w:pPr>
              <w:jc w:val="center"/>
            </w:pPr>
            <w:r>
              <w:t>5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933D4E">
            <w:pPr>
              <w:jc w:val="center"/>
            </w:pPr>
            <w:r>
              <w:t>28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933D4E">
            <w:pPr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933D4E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933D4E">
            <w:pPr>
              <w:jc w:val="center"/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933D4E">
            <w:pPr>
              <w:jc w:val="center"/>
            </w:pPr>
            <w:r>
              <w:t>X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933D4E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933D4E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933D4E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933D4E">
            <w:pPr>
              <w:jc w:val="center"/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933D4E">
            <w:pPr>
              <w:jc w:val="center"/>
            </w:pPr>
          </w:p>
        </w:tc>
        <w:tc>
          <w:tcPr>
            <w:tcW w:w="199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933D4E">
            <w:pPr>
              <w:jc w:val="center"/>
            </w:pPr>
            <w:r>
              <w:t>Decoding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933D4E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A94840">
            <w:r>
              <w:t>*JE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A94840">
            <w:pPr>
              <w:jc w:val="center"/>
            </w:pPr>
            <w:r>
              <w:t>6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A94840">
            <w:pPr>
              <w:jc w:val="center"/>
            </w:pPr>
            <w:r>
              <w:t>28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A94840">
            <w:pPr>
              <w:jc w:val="center"/>
            </w:pPr>
            <w:r>
              <w:t>9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A94840">
            <w:pPr>
              <w:jc w:val="center"/>
            </w:pPr>
            <w:r>
              <w:t>9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A94840">
            <w:pPr>
              <w:jc w:val="center"/>
            </w:pPr>
            <w:r>
              <w:t>3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A94840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BD14A1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Decod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A94840">
            <w:r>
              <w:t>*MN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A94840">
            <w:pPr>
              <w:jc w:val="center"/>
            </w:pPr>
            <w:r>
              <w:t>1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A94840">
            <w:pPr>
              <w:jc w:val="center"/>
            </w:pPr>
            <w:r>
              <w:t>12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A94840">
            <w:pPr>
              <w:jc w:val="center"/>
            </w:pPr>
            <w:r>
              <w:t>21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A94840">
            <w:pPr>
              <w:jc w:val="center"/>
            </w:pPr>
            <w:r>
              <w:t>2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A94840">
            <w:pPr>
              <w:jc w:val="center"/>
            </w:pPr>
            <w:r>
              <w:t>1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A94840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BD14A1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decod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A94840">
            <w:r>
              <w:t>NC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A94840">
            <w:pPr>
              <w:jc w:val="center"/>
            </w:pPr>
            <w:r>
              <w:t>7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A94840">
            <w:pPr>
              <w:jc w:val="center"/>
            </w:pPr>
            <w:r>
              <w:t>3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A94840">
            <w:pPr>
              <w:jc w:val="center"/>
            </w:pPr>
            <w:r>
              <w:t>102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A94840">
            <w:pPr>
              <w:jc w:val="center"/>
            </w:pPr>
            <w:r>
              <w:t>1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A94840">
            <w:pPr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A94840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BD14A1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X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Fluenc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A94840">
            <w:r>
              <w:t>PP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A94840">
            <w:pPr>
              <w:jc w:val="center"/>
            </w:pPr>
            <w:r>
              <w:t>6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A94840">
            <w:pPr>
              <w:jc w:val="center"/>
            </w:pPr>
            <w:r>
              <w:t>3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A94840">
            <w:pPr>
              <w:jc w:val="center"/>
            </w:pPr>
            <w:r>
              <w:t>87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A94840">
            <w:pPr>
              <w:jc w:val="center"/>
            </w:pPr>
            <w:r>
              <w:t>7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A94840">
            <w:pPr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A94840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BD14A1">
            <w:r>
              <w:t>X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Comp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*RC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D743E6">
            <w:pPr>
              <w:jc w:val="center"/>
            </w:pPr>
            <w:r>
              <w:t>1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D068B8">
            <w:pPr>
              <w:jc w:val="center"/>
            </w:pPr>
            <w:r>
              <w:t>1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4D1CB7">
            <w:pPr>
              <w:jc w:val="center"/>
            </w:pPr>
            <w:r>
              <w:t>24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BD14A1">
            <w:r>
              <w:t>3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BD14A1">
            <w:r>
              <w:t>1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BD14A1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 xml:space="preserve">Decoding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933D4E" w:rsidTr="00933D4E">
        <w:trPr>
          <w:trHeight w:val="261"/>
        </w:trPr>
        <w:tc>
          <w:tcPr>
            <w:tcW w:w="3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right"/>
            </w:pPr>
          </w:p>
        </w:tc>
        <w:tc>
          <w:tcPr>
            <w:tcW w:w="363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33D4E" w:rsidRDefault="00933D4E" w:rsidP="00B3199F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center"/>
            </w:pP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center"/>
            </w:pPr>
          </w:p>
        </w:tc>
        <w:tc>
          <w:tcPr>
            <w:tcW w:w="171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center"/>
            </w:pPr>
          </w:p>
        </w:tc>
        <w:tc>
          <w:tcPr>
            <w:tcW w:w="136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center"/>
            </w:pPr>
          </w:p>
        </w:tc>
        <w:tc>
          <w:tcPr>
            <w:tcW w:w="4341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33D4E" w:rsidRDefault="00933D4E" w:rsidP="001D07A3">
            <w:pPr>
              <w:jc w:val="center"/>
            </w:pPr>
          </w:p>
        </w:tc>
      </w:tr>
      <w:tr w:rsidR="00933D4E" w:rsidTr="008E71D1">
        <w:trPr>
          <w:trHeight w:val="261"/>
        </w:trPr>
        <w:tc>
          <w:tcPr>
            <w:tcW w:w="200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933D4E" w:rsidRPr="00FD02B5" w:rsidRDefault="00933D4E" w:rsidP="001D07A3">
            <w:pPr>
              <w:rPr>
                <w:b/>
              </w:rPr>
            </w:pPr>
            <w:r>
              <w:rPr>
                <w:b/>
              </w:rPr>
              <w:t>Brown</w:t>
            </w:r>
          </w:p>
        </w:tc>
        <w:tc>
          <w:tcPr>
            <w:tcW w:w="121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933D4E" w:rsidRDefault="00933D4E" w:rsidP="00B3199F">
            <w:pPr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D4E" w:rsidRDefault="00933D4E" w:rsidP="001D07A3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D4E" w:rsidRDefault="00933D4E" w:rsidP="001D07A3">
            <w:pPr>
              <w:jc w:val="center"/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D4E" w:rsidRDefault="00933D4E" w:rsidP="001D07A3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199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</w:tr>
      <w:tr w:rsidR="006D4563" w:rsidTr="008E71D1">
        <w:trPr>
          <w:trHeight w:val="305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D4563" w:rsidRDefault="00F939C8" w:rsidP="001D07A3">
            <w:r>
              <w:t>*CJ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6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305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D4563" w:rsidRDefault="00F939C8" w:rsidP="001D07A3">
            <w:r>
              <w:t>DL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9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1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305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D4563" w:rsidRPr="000B3EAA" w:rsidRDefault="00F939C8" w:rsidP="001D07A3">
            <w:r>
              <w:t>DS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97001A" w:rsidP="001D07A3">
            <w:pPr>
              <w:jc w:val="center"/>
            </w:pPr>
            <w:r>
              <w:t>10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X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 xml:space="preserve">Fluenc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305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D4563" w:rsidRDefault="00F939C8" w:rsidP="001D07A3">
            <w:r>
              <w:t>FI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X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Com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305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D4563" w:rsidRDefault="00F939C8" w:rsidP="001D07A3">
            <w:r>
              <w:t>*FN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28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88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1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GE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18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39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5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2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decod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3B49F0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3B49F0" w:rsidRDefault="00F939C8" w:rsidP="001D07A3">
            <w:r>
              <w:t>JS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3B49F0" w:rsidRDefault="003B49F0" w:rsidP="00B3199F">
            <w:pPr>
              <w:jc w:val="center"/>
            </w:pPr>
            <w:r>
              <w:t>9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49F0" w:rsidRDefault="003B49F0" w:rsidP="001D07A3">
            <w:pPr>
              <w:jc w:val="center"/>
            </w:pPr>
            <w:r>
              <w:t>3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9F0" w:rsidRDefault="003B49F0" w:rsidP="001D07A3">
            <w:pPr>
              <w:jc w:val="center"/>
            </w:pPr>
            <w:r>
              <w:t>112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9F0" w:rsidRDefault="000B22D1" w:rsidP="001D07A3">
            <w:pPr>
              <w:jc w:val="center"/>
            </w:pPr>
            <w:r>
              <w:t>1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49F0" w:rsidRDefault="004A2557" w:rsidP="001D07A3">
            <w:pPr>
              <w:jc w:val="center"/>
            </w:pPr>
            <w:r>
              <w:t>3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9F0" w:rsidRDefault="003B49F0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49F0" w:rsidRDefault="003B49F0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9F0" w:rsidRDefault="003B49F0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9F0" w:rsidRDefault="003B49F0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9F0" w:rsidRDefault="003B49F0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9F0" w:rsidRDefault="003B49F0" w:rsidP="001D07A3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9F0" w:rsidRDefault="003B49F0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9F0" w:rsidRDefault="003B49F0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9F0" w:rsidRDefault="003B49F0" w:rsidP="001D07A3">
            <w:pPr>
              <w:jc w:val="center"/>
            </w:pPr>
            <w:r>
              <w:t>X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9F0" w:rsidRDefault="003B49F0" w:rsidP="001D07A3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B49F0" w:rsidRDefault="003B49F0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HJ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8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116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1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F939C8" w:rsidP="001D07A3">
            <w:pPr>
              <w:jc w:val="center"/>
            </w:pPr>
            <w:r>
              <w:t>Comp</w:t>
            </w:r>
            <w:r w:rsidR="006D4563">
              <w:t>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SK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72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3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B53728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Fluency, comp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SM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6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71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6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3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Fluency, Comp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SK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6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66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7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3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Fluency, comp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WR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6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86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8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3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Fluency, comp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933D4E" w:rsidTr="00933D4E">
        <w:trPr>
          <w:trHeight w:val="250"/>
        </w:trPr>
        <w:tc>
          <w:tcPr>
            <w:tcW w:w="3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right"/>
            </w:pPr>
          </w:p>
          <w:p w:rsidR="00933D4E" w:rsidRDefault="00933D4E" w:rsidP="001D07A3">
            <w:pPr>
              <w:jc w:val="right"/>
            </w:pPr>
          </w:p>
        </w:tc>
        <w:tc>
          <w:tcPr>
            <w:tcW w:w="363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33D4E" w:rsidRDefault="00933D4E" w:rsidP="00B3199F">
            <w:pPr>
              <w:jc w:val="center"/>
            </w:pPr>
          </w:p>
          <w:p w:rsidR="00933D4E" w:rsidRDefault="00933D4E" w:rsidP="00B3199F">
            <w:pPr>
              <w:jc w:val="center"/>
            </w:pPr>
          </w:p>
          <w:p w:rsidR="00933D4E" w:rsidRDefault="00933D4E" w:rsidP="00B3199F">
            <w:pPr>
              <w:jc w:val="center"/>
            </w:pPr>
          </w:p>
          <w:p w:rsidR="00933D4E" w:rsidRDefault="00933D4E" w:rsidP="00B3199F">
            <w:pPr>
              <w:jc w:val="center"/>
            </w:pPr>
          </w:p>
          <w:p w:rsidR="00F939C8" w:rsidRDefault="00F939C8" w:rsidP="00B3199F">
            <w:pPr>
              <w:jc w:val="center"/>
            </w:pPr>
          </w:p>
          <w:p w:rsidR="00F939C8" w:rsidRDefault="00F939C8" w:rsidP="00B3199F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center"/>
            </w:pP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center"/>
            </w:pPr>
          </w:p>
        </w:tc>
        <w:tc>
          <w:tcPr>
            <w:tcW w:w="171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center"/>
            </w:pPr>
          </w:p>
        </w:tc>
        <w:tc>
          <w:tcPr>
            <w:tcW w:w="136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center"/>
            </w:pPr>
          </w:p>
        </w:tc>
        <w:tc>
          <w:tcPr>
            <w:tcW w:w="4341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33D4E" w:rsidRDefault="00933D4E" w:rsidP="001D07A3">
            <w:pPr>
              <w:jc w:val="center"/>
            </w:pPr>
          </w:p>
        </w:tc>
      </w:tr>
      <w:tr w:rsidR="00933D4E" w:rsidTr="008E71D1">
        <w:trPr>
          <w:trHeight w:val="261"/>
        </w:trPr>
        <w:tc>
          <w:tcPr>
            <w:tcW w:w="200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933D4E" w:rsidRPr="00FD02B5" w:rsidRDefault="00933D4E" w:rsidP="001D07A3">
            <w:pPr>
              <w:rPr>
                <w:b/>
              </w:rPr>
            </w:pPr>
            <w:r>
              <w:rPr>
                <w:b/>
              </w:rPr>
              <w:lastRenderedPageBreak/>
              <w:t>Himburg</w:t>
            </w:r>
          </w:p>
        </w:tc>
        <w:tc>
          <w:tcPr>
            <w:tcW w:w="121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933D4E" w:rsidRDefault="00933D4E" w:rsidP="00B3199F">
            <w:pPr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D4E" w:rsidRDefault="00933D4E" w:rsidP="001D07A3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D4E" w:rsidRDefault="00933D4E" w:rsidP="001D07A3">
            <w:pPr>
              <w:jc w:val="center"/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D4E" w:rsidRDefault="00933D4E" w:rsidP="001D07A3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199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D4563" w:rsidRDefault="00F939C8" w:rsidP="001D07A3">
            <w:r>
              <w:t>BC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10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1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427CED">
            <w:pPr>
              <w:tabs>
                <w:tab w:val="center" w:pos="218"/>
              </w:tabs>
              <w:jc w:val="center"/>
            </w:pPr>
            <w: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Flue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Pr="00A94840" w:rsidRDefault="006D4563" w:rsidP="001D07A3">
            <w:pPr>
              <w:jc w:val="center"/>
              <w:rPr>
                <w:sz w:val="18"/>
              </w:rPr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D4563" w:rsidRDefault="00F939C8" w:rsidP="001D07A3">
            <w:r>
              <w:t>BI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84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Com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Pr="00A94840" w:rsidRDefault="006D4563" w:rsidP="001D07A3">
            <w:pPr>
              <w:jc w:val="center"/>
              <w:rPr>
                <w:sz w:val="18"/>
              </w:rPr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D4563" w:rsidRDefault="00F939C8" w:rsidP="001D07A3">
            <w:r>
              <w:t>BB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91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Flue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Pr="00A94840" w:rsidRDefault="006D4563" w:rsidP="001D07A3">
            <w:pPr>
              <w:jc w:val="center"/>
              <w:rPr>
                <w:sz w:val="18"/>
              </w:rPr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D4563" w:rsidRDefault="00F939C8" w:rsidP="001D07A3">
            <w:r>
              <w:t>CK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93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9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Flue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Pr="00A94840" w:rsidRDefault="006D4563" w:rsidP="001D07A3">
            <w:pPr>
              <w:jc w:val="center"/>
              <w:rPr>
                <w:sz w:val="18"/>
              </w:rPr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D4563" w:rsidRDefault="00F939C8" w:rsidP="001D07A3">
            <w:r>
              <w:t>DB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2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11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1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30/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Pr="00A94840" w:rsidRDefault="006D4563" w:rsidP="001D07A3">
            <w:pPr>
              <w:jc w:val="center"/>
              <w:rPr>
                <w:sz w:val="18"/>
              </w:rPr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D4563" w:rsidRDefault="00F939C8" w:rsidP="001D07A3">
            <w:r>
              <w:t>*HS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110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Flue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Pr="00A94840" w:rsidRDefault="006D4563" w:rsidP="001D07A3">
            <w:pPr>
              <w:jc w:val="center"/>
              <w:rPr>
                <w:sz w:val="18"/>
              </w:rPr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D4563" w:rsidRDefault="00F939C8" w:rsidP="001D07A3">
            <w:r>
              <w:t>HA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28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6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Pr="00A94840" w:rsidRDefault="006D4563" w:rsidP="001D07A3">
            <w:pPr>
              <w:jc w:val="center"/>
              <w:rPr>
                <w:sz w:val="18"/>
              </w:rPr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D4563" w:rsidRDefault="00F939C8" w:rsidP="001D07A3">
            <w:r>
              <w:t>HB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2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98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Pr="00A94840" w:rsidRDefault="006D4563" w:rsidP="001D07A3">
            <w:pPr>
              <w:jc w:val="center"/>
              <w:rPr>
                <w:sz w:val="18"/>
              </w:rPr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D4563" w:rsidRDefault="00F939C8" w:rsidP="001D07A3">
            <w:r>
              <w:t>HS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28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68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34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Comp, flue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Pr="00A94840" w:rsidRDefault="006D4563" w:rsidP="001D07A3">
            <w:pPr>
              <w:jc w:val="center"/>
              <w:rPr>
                <w:sz w:val="18"/>
              </w:rPr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D4563" w:rsidRPr="00384043" w:rsidRDefault="00F939C8" w:rsidP="001D07A3">
            <w:r>
              <w:t>PD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28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90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34/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Fluency, com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Pr="00A94840" w:rsidRDefault="006D4563" w:rsidP="001D07A3">
            <w:pPr>
              <w:jc w:val="center"/>
              <w:rPr>
                <w:sz w:val="18"/>
              </w:rPr>
            </w:pPr>
          </w:p>
        </w:tc>
      </w:tr>
      <w:tr w:rsidR="006D4563" w:rsidTr="008E71D1">
        <w:trPr>
          <w:trHeight w:val="250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*SK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3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1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40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3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1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BD14A1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BD14A1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BD14A1"/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decod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Pr="00A94840" w:rsidRDefault="006D4563" w:rsidP="001D07A3">
            <w:pPr>
              <w:jc w:val="center"/>
              <w:rPr>
                <w:sz w:val="18"/>
              </w:rPr>
            </w:pPr>
          </w:p>
        </w:tc>
      </w:tr>
      <w:tr w:rsidR="006D4563" w:rsidTr="008E71D1">
        <w:trPr>
          <w:trHeight w:val="250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SH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8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88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8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3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BD14A1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427CED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BD14A1"/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X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 xml:space="preserve">Fluency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Pr="00A94840" w:rsidRDefault="006D4563" w:rsidP="001D07A3">
            <w:pPr>
              <w:jc w:val="center"/>
              <w:rPr>
                <w:sz w:val="18"/>
              </w:rPr>
            </w:pPr>
          </w:p>
        </w:tc>
      </w:tr>
      <w:tr w:rsidR="006D4563" w:rsidTr="008E71D1">
        <w:trPr>
          <w:trHeight w:val="250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SD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4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16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64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4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2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BD14A1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BD14A1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BD14A1"/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X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decod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Pr="00A94840" w:rsidRDefault="006D4563" w:rsidP="001D07A3">
            <w:pPr>
              <w:jc w:val="center"/>
              <w:rPr>
                <w:sz w:val="18"/>
              </w:rPr>
            </w:pPr>
          </w:p>
        </w:tc>
      </w:tr>
      <w:tr w:rsidR="00933D4E" w:rsidTr="00933D4E">
        <w:trPr>
          <w:trHeight w:val="92"/>
        </w:trPr>
        <w:tc>
          <w:tcPr>
            <w:tcW w:w="3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center"/>
            </w:pPr>
          </w:p>
          <w:p w:rsidR="00933D4E" w:rsidRDefault="00933D4E" w:rsidP="001D07A3">
            <w:pPr>
              <w:jc w:val="center"/>
            </w:pPr>
          </w:p>
        </w:tc>
        <w:tc>
          <w:tcPr>
            <w:tcW w:w="363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33D4E" w:rsidRDefault="00933D4E" w:rsidP="00B3199F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center"/>
            </w:pP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center"/>
            </w:pPr>
          </w:p>
        </w:tc>
        <w:tc>
          <w:tcPr>
            <w:tcW w:w="171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center"/>
            </w:pPr>
          </w:p>
        </w:tc>
        <w:tc>
          <w:tcPr>
            <w:tcW w:w="136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33D4E" w:rsidRDefault="00933D4E" w:rsidP="001D07A3">
            <w:pPr>
              <w:jc w:val="center"/>
            </w:pPr>
          </w:p>
        </w:tc>
        <w:tc>
          <w:tcPr>
            <w:tcW w:w="4341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33D4E" w:rsidRDefault="00933D4E" w:rsidP="001D07A3">
            <w:pPr>
              <w:jc w:val="center"/>
            </w:pPr>
          </w:p>
        </w:tc>
      </w:tr>
      <w:tr w:rsidR="00933D4E" w:rsidTr="008E71D1">
        <w:trPr>
          <w:trHeight w:val="250"/>
        </w:trPr>
        <w:tc>
          <w:tcPr>
            <w:tcW w:w="200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33D4E" w:rsidRPr="00FD02B5" w:rsidRDefault="00933D4E" w:rsidP="001D07A3">
            <w:pPr>
              <w:rPr>
                <w:b/>
              </w:rPr>
            </w:pPr>
            <w:r>
              <w:rPr>
                <w:b/>
              </w:rPr>
              <w:t>Siefke</w:t>
            </w:r>
          </w:p>
        </w:tc>
        <w:tc>
          <w:tcPr>
            <w:tcW w:w="121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933D4E" w:rsidRDefault="00933D4E" w:rsidP="00B3199F">
            <w:pPr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D4E" w:rsidRDefault="00933D4E" w:rsidP="001D07A3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D4E" w:rsidRDefault="00933D4E" w:rsidP="001D07A3">
            <w:pPr>
              <w:jc w:val="center"/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D4E" w:rsidRDefault="00933D4E" w:rsidP="001D07A3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199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33D4E" w:rsidRDefault="00933D4E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AT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12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3B49F0" w:rsidP="001D07A3">
            <w:pPr>
              <w:jc w:val="center"/>
            </w:pPr>
            <w:r>
              <w:t>134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14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Fluenc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AN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9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112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10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Fluency, comp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BO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8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110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10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C65ED0" w:rsidP="001D07A3">
            <w:pPr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Fluenc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*CM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2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73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6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3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X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Decod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582B38">
            <w:pPr>
              <w:jc w:val="center"/>
            </w:pPr>
            <w:r>
              <w:t xml:space="preserve"> </w:t>
            </w: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*CC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1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12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30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2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1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Decod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582B38"/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**CJ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4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16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3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6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2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 xml:space="preserve">Decoding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DS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9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3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Comp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HR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9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131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12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Fluency, comp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LR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10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28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11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10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LR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8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111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11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C65ED0" w:rsidP="001D07A3">
            <w:pPr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X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Fluenc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*MN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3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16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5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3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2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X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Decod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582B38">
            <w:pPr>
              <w:jc w:val="center"/>
            </w:pPr>
            <w:r>
              <w:t xml:space="preserve"> </w:t>
            </w: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MH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7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79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8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3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X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Decoding, fluenc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ML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6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94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8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C65ED0" w:rsidP="001D07A3">
            <w:pPr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Fluenc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RM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8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102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9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C65ED0" w:rsidP="001D07A3">
            <w:pPr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Fluenc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lastRenderedPageBreak/>
              <w:t>RS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8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97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10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C65ED0" w:rsidP="001D07A3">
            <w:pPr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Fluenc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*SC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3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1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40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3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1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 xml:space="preserve">Decoding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</w:tcBorders>
          </w:tcPr>
          <w:p w:rsidR="006D4563" w:rsidRDefault="00F939C8" w:rsidP="001D07A3">
            <w:r>
              <w:t>TS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9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110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1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  <w:r>
              <w:t>X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X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Fluency, comp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Pr="00A94840" w:rsidRDefault="006D4563" w:rsidP="001D07A3">
            <w:pPr>
              <w:jc w:val="center"/>
              <w:rPr>
                <w:sz w:val="18"/>
              </w:rPr>
            </w:pPr>
          </w:p>
        </w:tc>
      </w:tr>
      <w:tr w:rsidR="006D4563" w:rsidTr="008E71D1">
        <w:trPr>
          <w:trHeight w:val="261"/>
        </w:trPr>
        <w:tc>
          <w:tcPr>
            <w:tcW w:w="2007" w:type="dxa"/>
            <w:gridSpan w:val="2"/>
            <w:tcBorders>
              <w:left w:val="single" w:sz="18" w:space="0" w:color="auto"/>
              <w:bottom w:val="nil"/>
            </w:tcBorders>
          </w:tcPr>
          <w:p w:rsidR="006D4563" w:rsidRDefault="00F939C8" w:rsidP="001D07A3">
            <w:r>
              <w:t>VI</w:t>
            </w:r>
          </w:p>
        </w:tc>
        <w:tc>
          <w:tcPr>
            <w:tcW w:w="121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D4563" w:rsidRDefault="006D4563" w:rsidP="00B3199F">
            <w:pPr>
              <w:jc w:val="center"/>
            </w:pPr>
            <w:r>
              <w:t>106</w:t>
            </w: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  <w:r>
              <w:t>34</w:t>
            </w:r>
          </w:p>
        </w:tc>
        <w:tc>
          <w:tcPr>
            <w:tcW w:w="5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4563" w:rsidRDefault="004D1CB7" w:rsidP="001D07A3">
            <w:pPr>
              <w:jc w:val="center"/>
            </w:pPr>
            <w:r>
              <w:t>123</w:t>
            </w:r>
          </w:p>
        </w:tc>
        <w:tc>
          <w:tcPr>
            <w:tcW w:w="60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4563" w:rsidRDefault="000B22D1" w:rsidP="001D07A3">
            <w:pPr>
              <w:jc w:val="center"/>
            </w:pPr>
            <w:r>
              <w:t>123</w:t>
            </w: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4A2557" w:rsidP="001D07A3">
            <w:pPr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B53728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1D07A3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63" w:rsidRDefault="006D4563" w:rsidP="00A94840">
            <w:pPr>
              <w:jc w:val="center"/>
            </w:pPr>
            <w:r>
              <w:t>Fluenc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4563" w:rsidRPr="00A94840" w:rsidRDefault="006D4563" w:rsidP="001D07A3">
            <w:pPr>
              <w:jc w:val="center"/>
              <w:rPr>
                <w:sz w:val="18"/>
              </w:rPr>
            </w:pPr>
          </w:p>
        </w:tc>
      </w:tr>
    </w:tbl>
    <w:p w:rsidR="0009376F" w:rsidRDefault="0009376F"/>
    <w:sectPr w:rsidR="0009376F" w:rsidSect="00C644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EC6" w:rsidRDefault="00CB6EC6" w:rsidP="00C644C3">
      <w:pPr>
        <w:spacing w:after="0" w:line="240" w:lineRule="auto"/>
      </w:pPr>
      <w:r>
        <w:separator/>
      </w:r>
    </w:p>
  </w:endnote>
  <w:endnote w:type="continuationSeparator" w:id="0">
    <w:p w:rsidR="00CB6EC6" w:rsidRDefault="00CB6EC6" w:rsidP="00C6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loAli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ED0" w:rsidRDefault="00C65ED0">
    <w:pPr>
      <w:pStyle w:val="Footer"/>
    </w:pPr>
    <w:r>
      <w:t>*Students who have an IEP</w:t>
    </w:r>
  </w:p>
  <w:p w:rsidR="00C65ED0" w:rsidRDefault="00C65ED0">
    <w:pPr>
      <w:pStyle w:val="Footer"/>
    </w:pPr>
    <w:r>
      <w:t>**Students who are in the process of being tested</w:t>
    </w:r>
  </w:p>
  <w:p w:rsidR="00C65ED0" w:rsidRDefault="00C65E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EC6" w:rsidRDefault="00CB6EC6" w:rsidP="00C644C3">
      <w:pPr>
        <w:spacing w:after="0" w:line="240" w:lineRule="auto"/>
      </w:pPr>
      <w:r>
        <w:separator/>
      </w:r>
    </w:p>
  </w:footnote>
  <w:footnote w:type="continuationSeparator" w:id="0">
    <w:p w:rsidR="00CB6EC6" w:rsidRDefault="00CB6EC6" w:rsidP="00C6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ED0" w:rsidRPr="00C644C3" w:rsidRDefault="00C65ED0" w:rsidP="00C644C3">
    <w:pPr>
      <w:pStyle w:val="Header"/>
      <w:tabs>
        <w:tab w:val="clear" w:pos="4680"/>
        <w:tab w:val="clear" w:pos="9360"/>
        <w:tab w:val="center" w:pos="6480"/>
      </w:tabs>
      <w:rPr>
        <w:rFonts w:ascii="HelloAli" w:hAnsi="HelloAli"/>
      </w:rPr>
    </w:pPr>
    <w:r w:rsidRPr="000628D8">
      <w:rPr>
        <w:rFonts w:ascii="HelloAli" w:hAnsi="HelloAli"/>
        <w:sz w:val="56"/>
      </w:rPr>
      <w:t>4</w:t>
    </w:r>
    <w:r w:rsidRPr="000628D8">
      <w:rPr>
        <w:rFonts w:ascii="HelloAli" w:hAnsi="HelloAli"/>
        <w:sz w:val="56"/>
        <w:vertAlign w:val="superscript"/>
      </w:rPr>
      <w:t>th</w:t>
    </w:r>
    <w:r w:rsidRPr="000628D8">
      <w:rPr>
        <w:rFonts w:ascii="HelloAli" w:hAnsi="HelloAli"/>
        <w:sz w:val="56"/>
      </w:rPr>
      <w:t xml:space="preserve"> Grade: Acceleration</w:t>
    </w:r>
    <w:r w:rsidRPr="000628D8">
      <w:rPr>
        <w:rFonts w:ascii="HelloAli" w:hAnsi="HelloAli"/>
        <w:sz w:val="20"/>
      </w:rPr>
      <w:tab/>
    </w:r>
    <w:r>
      <w:rPr>
        <w:rFonts w:ascii="HelloAli" w:hAnsi="HelloAli"/>
      </w:rPr>
      <w:t xml:space="preserve">             Middle of Year 2014-2015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ED"/>
    <w:rsid w:val="00042B58"/>
    <w:rsid w:val="00052634"/>
    <w:rsid w:val="000628D8"/>
    <w:rsid w:val="00077FC7"/>
    <w:rsid w:val="00086DEC"/>
    <w:rsid w:val="0009376F"/>
    <w:rsid w:val="000B22D1"/>
    <w:rsid w:val="000B3EAA"/>
    <w:rsid w:val="000E2751"/>
    <w:rsid w:val="001328D9"/>
    <w:rsid w:val="001568FA"/>
    <w:rsid w:val="00183086"/>
    <w:rsid w:val="001858F3"/>
    <w:rsid w:val="001A42F5"/>
    <w:rsid w:val="001A76E3"/>
    <w:rsid w:val="001D07A3"/>
    <w:rsid w:val="001E2165"/>
    <w:rsid w:val="002043DC"/>
    <w:rsid w:val="00277DA0"/>
    <w:rsid w:val="00283E44"/>
    <w:rsid w:val="00287771"/>
    <w:rsid w:val="002A67EA"/>
    <w:rsid w:val="002C7C34"/>
    <w:rsid w:val="00313CD2"/>
    <w:rsid w:val="00315E24"/>
    <w:rsid w:val="0036646D"/>
    <w:rsid w:val="00384043"/>
    <w:rsid w:val="0039727E"/>
    <w:rsid w:val="003A479E"/>
    <w:rsid w:val="003B49F0"/>
    <w:rsid w:val="00427CED"/>
    <w:rsid w:val="004300E1"/>
    <w:rsid w:val="00462F52"/>
    <w:rsid w:val="004766A5"/>
    <w:rsid w:val="004845B9"/>
    <w:rsid w:val="00493838"/>
    <w:rsid w:val="004A2557"/>
    <w:rsid w:val="004D1CB7"/>
    <w:rsid w:val="004E4559"/>
    <w:rsid w:val="005137AF"/>
    <w:rsid w:val="005162D0"/>
    <w:rsid w:val="00521D85"/>
    <w:rsid w:val="005337C2"/>
    <w:rsid w:val="0054765F"/>
    <w:rsid w:val="00582B38"/>
    <w:rsid w:val="005A3692"/>
    <w:rsid w:val="005A626A"/>
    <w:rsid w:val="005C5849"/>
    <w:rsid w:val="005E6A46"/>
    <w:rsid w:val="00614E45"/>
    <w:rsid w:val="00630523"/>
    <w:rsid w:val="00642BC6"/>
    <w:rsid w:val="00681574"/>
    <w:rsid w:val="00686D41"/>
    <w:rsid w:val="006B173C"/>
    <w:rsid w:val="006B6484"/>
    <w:rsid w:val="006D4563"/>
    <w:rsid w:val="006F47F4"/>
    <w:rsid w:val="006F4FED"/>
    <w:rsid w:val="007520E4"/>
    <w:rsid w:val="007564C1"/>
    <w:rsid w:val="007700C7"/>
    <w:rsid w:val="007B57D3"/>
    <w:rsid w:val="007B60DB"/>
    <w:rsid w:val="007C00CD"/>
    <w:rsid w:val="007F4554"/>
    <w:rsid w:val="008007AE"/>
    <w:rsid w:val="00827EEB"/>
    <w:rsid w:val="008529A0"/>
    <w:rsid w:val="0087603B"/>
    <w:rsid w:val="008968C7"/>
    <w:rsid w:val="008B218D"/>
    <w:rsid w:val="008E71D1"/>
    <w:rsid w:val="008F562A"/>
    <w:rsid w:val="008F6993"/>
    <w:rsid w:val="0090748F"/>
    <w:rsid w:val="00933D4E"/>
    <w:rsid w:val="0097001A"/>
    <w:rsid w:val="00986B28"/>
    <w:rsid w:val="009874CC"/>
    <w:rsid w:val="009A37C9"/>
    <w:rsid w:val="009D3A38"/>
    <w:rsid w:val="009E547D"/>
    <w:rsid w:val="00A16E25"/>
    <w:rsid w:val="00A36454"/>
    <w:rsid w:val="00A70E53"/>
    <w:rsid w:val="00A807E4"/>
    <w:rsid w:val="00A94840"/>
    <w:rsid w:val="00AC64AA"/>
    <w:rsid w:val="00AD3A04"/>
    <w:rsid w:val="00AF7C87"/>
    <w:rsid w:val="00B05ED0"/>
    <w:rsid w:val="00B26941"/>
    <w:rsid w:val="00B3199F"/>
    <w:rsid w:val="00B32CDE"/>
    <w:rsid w:val="00B34F18"/>
    <w:rsid w:val="00B53728"/>
    <w:rsid w:val="00B67848"/>
    <w:rsid w:val="00B95F22"/>
    <w:rsid w:val="00BB24CA"/>
    <w:rsid w:val="00BC6BF5"/>
    <w:rsid w:val="00BD14A1"/>
    <w:rsid w:val="00C2793D"/>
    <w:rsid w:val="00C31FC1"/>
    <w:rsid w:val="00C644C3"/>
    <w:rsid w:val="00C65ED0"/>
    <w:rsid w:val="00C84325"/>
    <w:rsid w:val="00C90711"/>
    <w:rsid w:val="00C94FC3"/>
    <w:rsid w:val="00CB08AD"/>
    <w:rsid w:val="00CB6EC6"/>
    <w:rsid w:val="00CD46A2"/>
    <w:rsid w:val="00CE3C82"/>
    <w:rsid w:val="00D068B8"/>
    <w:rsid w:val="00D743E6"/>
    <w:rsid w:val="00DB2E5F"/>
    <w:rsid w:val="00DB3B30"/>
    <w:rsid w:val="00DC6F14"/>
    <w:rsid w:val="00E07AFC"/>
    <w:rsid w:val="00E96906"/>
    <w:rsid w:val="00F265FB"/>
    <w:rsid w:val="00F630D7"/>
    <w:rsid w:val="00F669C4"/>
    <w:rsid w:val="00F82C25"/>
    <w:rsid w:val="00F90DB0"/>
    <w:rsid w:val="00F939C8"/>
    <w:rsid w:val="00FD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998203-4660-465C-8973-ADC5A0ED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4C3"/>
  </w:style>
  <w:style w:type="paragraph" w:styleId="Footer">
    <w:name w:val="footer"/>
    <w:basedOn w:val="Normal"/>
    <w:link w:val="FooterChar"/>
    <w:uiPriority w:val="99"/>
    <w:unhideWhenUsed/>
    <w:rsid w:val="00C64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4C3"/>
  </w:style>
  <w:style w:type="paragraph" w:styleId="BalloonText">
    <w:name w:val="Balloon Text"/>
    <w:basedOn w:val="Normal"/>
    <w:link w:val="BalloonTextChar"/>
    <w:uiPriority w:val="99"/>
    <w:semiHidden/>
    <w:unhideWhenUsed/>
    <w:rsid w:val="00852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74A54-C826-42E9-9639-31F06F68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CS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olfe</dc:creator>
  <cp:lastModifiedBy>Barbara Hoover</cp:lastModifiedBy>
  <cp:revision>2</cp:revision>
  <cp:lastPrinted>2014-12-04T17:21:00Z</cp:lastPrinted>
  <dcterms:created xsi:type="dcterms:W3CDTF">2015-07-28T19:21:00Z</dcterms:created>
  <dcterms:modified xsi:type="dcterms:W3CDTF">2015-07-28T19:21:00Z</dcterms:modified>
</cp:coreProperties>
</file>